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19D9" w14:textId="5CDCE26C" w:rsidR="00D51D1B" w:rsidRPr="00465AF2" w:rsidRDefault="0023498A" w:rsidP="00465AF2">
      <w:pPr>
        <w:spacing w:after="0"/>
        <w:jc w:val="center"/>
        <w:rPr>
          <w:rFonts w:cstheme="minorHAnsi"/>
          <w:b/>
          <w:bCs/>
          <w:spacing w:val="82"/>
          <w:sz w:val="32"/>
          <w:szCs w:val="32"/>
        </w:rPr>
      </w:pPr>
      <w:r w:rsidRPr="00465AF2">
        <w:rPr>
          <w:rFonts w:cstheme="minorHAnsi"/>
          <w:b/>
          <w:bCs/>
          <w:spacing w:val="82"/>
          <w:sz w:val="32"/>
          <w:szCs w:val="32"/>
        </w:rPr>
        <w:t>KÉRELEM</w:t>
      </w:r>
    </w:p>
    <w:p w14:paraId="20E73FB3" w14:textId="678716DE" w:rsidR="002C31E1" w:rsidRPr="0023498A" w:rsidRDefault="00C255C4" w:rsidP="00465AF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Újbarok </w:t>
      </w:r>
      <w:bookmarkStart w:id="0" w:name="_GoBack"/>
      <w:bookmarkEnd w:id="0"/>
      <w:r w:rsidR="002C31E1">
        <w:rPr>
          <w:b/>
          <w:bCs/>
          <w:sz w:val="28"/>
          <w:szCs w:val="28"/>
        </w:rPr>
        <w:t>Községi Önkormányzat jegyzőjéhez</w:t>
      </w:r>
    </w:p>
    <w:p w14:paraId="69B8D23A" w14:textId="4D8E97E8" w:rsidR="0023498A" w:rsidRPr="002C31E1" w:rsidRDefault="0023498A" w:rsidP="00465AF2">
      <w:pPr>
        <w:spacing w:after="0"/>
        <w:jc w:val="center"/>
        <w:rPr>
          <w:b/>
          <w:bCs/>
          <w:sz w:val="24"/>
          <w:szCs w:val="24"/>
        </w:rPr>
      </w:pPr>
      <w:r w:rsidRPr="002C31E1">
        <w:rPr>
          <w:b/>
          <w:bCs/>
          <w:sz w:val="24"/>
          <w:szCs w:val="24"/>
        </w:rPr>
        <w:t>az egyetemes szolgáltatási árszabások meghatározásáról szóló 259/2022. (VII.21.) Korm.rendelet 7/A. § (1) bekezdésében foglalt hatósági bizonyítvány kiállítása iránt</w:t>
      </w:r>
    </w:p>
    <w:p w14:paraId="72666C3B" w14:textId="5E53022D" w:rsidR="0023498A" w:rsidRDefault="0023498A" w:rsidP="0023498A">
      <w:pPr>
        <w:jc w:val="center"/>
        <w:rPr>
          <w:sz w:val="24"/>
          <w:szCs w:val="24"/>
        </w:rPr>
      </w:pPr>
    </w:p>
    <w:p w14:paraId="3187642C" w14:textId="5B9BC351" w:rsidR="0023498A" w:rsidRPr="003E429B" w:rsidRDefault="0023498A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 xml:space="preserve">A </w:t>
      </w:r>
      <w:r w:rsidR="00465AF2">
        <w:rPr>
          <w:b/>
          <w:bCs/>
          <w:sz w:val="24"/>
          <w:szCs w:val="24"/>
        </w:rPr>
        <w:t>k</w:t>
      </w:r>
      <w:r w:rsidRPr="003E429B">
        <w:rPr>
          <w:b/>
          <w:bCs/>
          <w:sz w:val="24"/>
          <w:szCs w:val="24"/>
        </w:rPr>
        <w:t>érelmező adatai</w:t>
      </w:r>
    </w:p>
    <w:p w14:paraId="0F56DAAF" w14:textId="5F684FD9" w:rsidR="00F50C46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aládi és utónév: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0A20A400" w14:textId="16B10EF7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letési családi és utónév: </w:t>
      </w:r>
      <w:r w:rsidR="00F50C46">
        <w:rPr>
          <w:sz w:val="24"/>
          <w:szCs w:val="24"/>
        </w:rPr>
        <w:t>……………………………………………………………………………………………………..</w:t>
      </w:r>
    </w:p>
    <w:p w14:paraId="25E15758" w14:textId="734B3CC0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l. hely, idő: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B1CFFE3" w14:textId="42F11C7D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ja születési családi és utóneve: </w:t>
      </w:r>
      <w:r w:rsidR="00F50C46">
        <w:rPr>
          <w:sz w:val="24"/>
          <w:szCs w:val="24"/>
        </w:rPr>
        <w:t>………………………………………………………………………………………….</w:t>
      </w:r>
    </w:p>
    <w:p w14:paraId="0AE6A76E" w14:textId="0891C44C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Lakóhely:</w:t>
      </w:r>
      <w:r w:rsidR="00F50C46">
        <w:rPr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14:paraId="25E73123" w14:textId="6FBCBB1F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Tartózkodási hely:</w:t>
      </w:r>
      <w:r w:rsidR="00F50C46">
        <w:rPr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14:paraId="49A4D3C2" w14:textId="1340D7C4" w:rsidR="0023498A" w:rsidRPr="003E429B" w:rsidRDefault="0023498A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 xml:space="preserve">A </w:t>
      </w:r>
      <w:r w:rsidR="00465AF2">
        <w:rPr>
          <w:b/>
          <w:bCs/>
          <w:sz w:val="24"/>
          <w:szCs w:val="24"/>
        </w:rPr>
        <w:t>k</w:t>
      </w:r>
      <w:r w:rsidRPr="003E429B">
        <w:rPr>
          <w:b/>
          <w:bCs/>
          <w:sz w:val="24"/>
          <w:szCs w:val="24"/>
        </w:rPr>
        <w:t>érelmező elérhetőségei:</w:t>
      </w:r>
    </w:p>
    <w:p w14:paraId="3C61732E" w14:textId="65C12512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(lehetőleg napközbeni elérhetőségű szám):</w:t>
      </w:r>
      <w:r w:rsidR="00F50C46">
        <w:rPr>
          <w:sz w:val="24"/>
          <w:szCs w:val="24"/>
        </w:rPr>
        <w:t xml:space="preserve"> ………………………………………………………………..</w:t>
      </w:r>
    </w:p>
    <w:p w14:paraId="57F31BBF" w14:textId="57E2FC56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  <w:r w:rsidR="00F50C4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.</w:t>
      </w:r>
    </w:p>
    <w:p w14:paraId="219961A7" w14:textId="77777777" w:rsidR="0023498A" w:rsidRPr="003E429B" w:rsidRDefault="0023498A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>A kérelemmel érintett ingatlan adatai:</w:t>
      </w:r>
    </w:p>
    <w:p w14:paraId="1255362B" w14:textId="348804DD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Cím:</w:t>
      </w:r>
      <w:r w:rsidR="003E429B">
        <w:rPr>
          <w:sz w:val="24"/>
          <w:szCs w:val="24"/>
        </w:rPr>
        <w:t xml:space="preserve">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0008B4F" w14:textId="6A5E2A57" w:rsidR="0023498A" w:rsidRDefault="0023498A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>Helyrajzi szám:</w:t>
      </w:r>
      <w:r w:rsidR="003E429B">
        <w:rPr>
          <w:sz w:val="24"/>
          <w:szCs w:val="24"/>
        </w:rPr>
        <w:t xml:space="preserve"> </w:t>
      </w:r>
      <w:r w:rsidR="00F50C46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71BF55A" w14:textId="1FEA8149" w:rsidR="0023498A" w:rsidRDefault="003E429B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kás </w:t>
      </w:r>
      <w:r w:rsidR="00650CD0">
        <w:rPr>
          <w:sz w:val="24"/>
          <w:szCs w:val="24"/>
        </w:rPr>
        <w:t xml:space="preserve">önálló </w:t>
      </w:r>
      <w:r>
        <w:rPr>
          <w:sz w:val="24"/>
          <w:szCs w:val="24"/>
        </w:rPr>
        <w:t>rendeltetési egységek száma</w:t>
      </w:r>
      <w:r w:rsidR="00650CD0">
        <w:rPr>
          <w:sz w:val="24"/>
          <w:szCs w:val="24"/>
        </w:rPr>
        <w:t xml:space="preserve"> (az ingatlanban található lakások száma)</w:t>
      </w:r>
      <w:r>
        <w:rPr>
          <w:sz w:val="24"/>
          <w:szCs w:val="24"/>
        </w:rPr>
        <w:t>:</w:t>
      </w:r>
      <w:r w:rsidR="00F50C46">
        <w:rPr>
          <w:sz w:val="24"/>
          <w:szCs w:val="24"/>
        </w:rPr>
        <w:t>……………</w:t>
      </w:r>
      <w:r w:rsidR="00650CD0">
        <w:rPr>
          <w:sz w:val="24"/>
          <w:szCs w:val="24"/>
        </w:rPr>
        <w:t>….</w:t>
      </w:r>
    </w:p>
    <w:p w14:paraId="62A64F4F" w14:textId="68A0AD1C" w:rsidR="003E429B" w:rsidRPr="003E429B" w:rsidRDefault="003E429B" w:rsidP="0023498A">
      <w:pPr>
        <w:jc w:val="both"/>
        <w:rPr>
          <w:b/>
          <w:bCs/>
          <w:sz w:val="24"/>
          <w:szCs w:val="24"/>
        </w:rPr>
      </w:pPr>
      <w:r w:rsidRPr="003E429B">
        <w:rPr>
          <w:b/>
          <w:bCs/>
          <w:sz w:val="24"/>
          <w:szCs w:val="24"/>
        </w:rPr>
        <w:t>Kérelmező a fenti ingatlan</w:t>
      </w:r>
      <w:r w:rsidR="00761DA0">
        <w:rPr>
          <w:rStyle w:val="Lbjegyzet-hivatkozs"/>
          <w:b/>
          <w:bCs/>
          <w:sz w:val="24"/>
          <w:szCs w:val="24"/>
        </w:rPr>
        <w:footnoteReference w:id="1"/>
      </w:r>
      <w:r w:rsidRPr="003E429B">
        <w:rPr>
          <w:b/>
          <w:bCs/>
          <w:sz w:val="24"/>
          <w:szCs w:val="24"/>
        </w:rPr>
        <w:t>:</w:t>
      </w:r>
    </w:p>
    <w:p w14:paraId="3843FC8A" w14:textId="502833D4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tulajdonosa/résztulajdonosa</w:t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254A45B4" w14:textId="6AAE8065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haszonélvezője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7D357AF0" w14:textId="255A7D61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bérlője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0E66EEA9" w14:textId="68E66964" w:rsidR="003E429B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t>használója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5E7732AA" w14:textId="3EEF31BD" w:rsidR="00713EB8" w:rsidRDefault="003E429B" w:rsidP="00761DA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gyéb olyan körülmény, amely igazolja, </w:t>
      </w:r>
      <w:r w:rsidR="00465AF2">
        <w:rPr>
          <w:sz w:val="24"/>
          <w:szCs w:val="24"/>
        </w:rPr>
        <w:t>ügyféli jogállását</w:t>
      </w:r>
      <w:r>
        <w:rPr>
          <w:sz w:val="24"/>
          <w:szCs w:val="24"/>
        </w:rPr>
        <w:t xml:space="preserve">: </w:t>
      </w:r>
      <w:r w:rsidR="00465AF2"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>…</w:t>
      </w:r>
      <w:r w:rsidR="00761DA0">
        <w:rPr>
          <w:sz w:val="24"/>
          <w:szCs w:val="24"/>
        </w:rPr>
        <w:t>…………..</w:t>
      </w:r>
      <w:r>
        <w:rPr>
          <w:sz w:val="24"/>
          <w:szCs w:val="24"/>
        </w:rPr>
        <w:t>..</w:t>
      </w:r>
    </w:p>
    <w:p w14:paraId="1771EE55" w14:textId="7953E3B1" w:rsidR="002C31E1" w:rsidRDefault="002C31E1" w:rsidP="002C31E1">
      <w:pPr>
        <w:jc w:val="both"/>
        <w:rPr>
          <w:sz w:val="24"/>
          <w:szCs w:val="24"/>
        </w:rPr>
      </w:pPr>
      <w:r w:rsidRPr="00AF5E61">
        <w:rPr>
          <w:b/>
          <w:bCs/>
          <w:sz w:val="24"/>
          <w:szCs w:val="24"/>
        </w:rPr>
        <w:t>Kérem,</w:t>
      </w:r>
      <w:r>
        <w:rPr>
          <w:sz w:val="24"/>
          <w:szCs w:val="24"/>
        </w:rPr>
        <w:t xml:space="preserve"> hogy a fenti ingatlanban található, az </w:t>
      </w:r>
      <w:r w:rsidRPr="002C31E1">
        <w:rPr>
          <w:sz w:val="24"/>
          <w:szCs w:val="24"/>
        </w:rPr>
        <w:t>országos településrendezési és építési követelményekről </w:t>
      </w:r>
      <w:r>
        <w:rPr>
          <w:sz w:val="24"/>
          <w:szCs w:val="24"/>
        </w:rPr>
        <w:t xml:space="preserve">szóló </w:t>
      </w:r>
      <w:r w:rsidRPr="002C31E1">
        <w:rPr>
          <w:sz w:val="24"/>
          <w:szCs w:val="24"/>
        </w:rPr>
        <w:t>253/1997. (XII.20.) Korm. rendelet</w:t>
      </w:r>
      <w:r>
        <w:rPr>
          <w:sz w:val="24"/>
          <w:szCs w:val="24"/>
        </w:rPr>
        <w:t xml:space="preserve"> 105. §-a szerinti lakás</w:t>
      </w:r>
      <w:r w:rsidR="00D51FED">
        <w:rPr>
          <w:sz w:val="24"/>
          <w:szCs w:val="24"/>
        </w:rPr>
        <w:t xml:space="preserve"> rendeltetési egységek számáról hatósági bizonyítványt kiállítani szíveskedjen </w:t>
      </w:r>
      <w:r w:rsidR="00D51FED" w:rsidRPr="00D51FED">
        <w:rPr>
          <w:sz w:val="24"/>
          <w:szCs w:val="24"/>
        </w:rPr>
        <w:t>az egyetemes szolgáltatási árszabások meghatározásáról szóló 259/2022. (VII.21.) Korm.rendelet 7/A. §</w:t>
      </w:r>
      <w:r w:rsidR="00D51FED">
        <w:rPr>
          <w:sz w:val="24"/>
          <w:szCs w:val="24"/>
        </w:rPr>
        <w:t>-a szerinti kedvezmény igénybevétele céljából.</w:t>
      </w:r>
    </w:p>
    <w:p w14:paraId="0408C2B4" w14:textId="034FA6AC" w:rsidR="00D51FED" w:rsidRDefault="00D51FED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Büntetőjogi és kártérítési felelősségem tudatában kijelentem, hogy a kérelemben foglalt adatok a valóságnak megfelelnek.</w:t>
      </w:r>
    </w:p>
    <w:p w14:paraId="21B9CE08" w14:textId="68EF030F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Kijelentem, hogy jelen nyomtatványhoz mellékelt tájékoztatást megismertem, és azt tudomásul vettem.</w:t>
      </w:r>
    </w:p>
    <w:p w14:paraId="44CEBFCB" w14:textId="7F1257D5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A hatósági bizonyítványt az alábbi módon kérem részemre kézbesíteni</w:t>
      </w:r>
      <w:r w:rsidR="00AD7C60" w:rsidRPr="00AD7C60">
        <w:rPr>
          <w:rStyle w:val="Lbjegyzet-hivatkozs"/>
          <w:sz w:val="24"/>
          <w:szCs w:val="24"/>
        </w:rPr>
        <w:footnoteReference w:customMarkFollows="1" w:id="2"/>
        <w:sym w:font="Symbol" w:char="F02A"/>
      </w:r>
      <w:r>
        <w:rPr>
          <w:sz w:val="24"/>
          <w:szCs w:val="24"/>
        </w:rPr>
        <w:t>:</w:t>
      </w:r>
    </w:p>
    <w:p w14:paraId="3EBBDC12" w14:textId="78107EB6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mélyes átvétel (ügyfélfogadási időben) 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6542C518" w14:textId="693E00F5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postai úton</w:t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6BCB5A46" w14:textId="4549DA6F" w:rsidR="004B1EA2" w:rsidRDefault="004B1EA2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elektronikus formában (ügyfélkapun keresztül)</w:t>
      </w:r>
      <w:r w:rsidR="00761DA0">
        <w:rPr>
          <w:sz w:val="24"/>
          <w:szCs w:val="24"/>
        </w:rPr>
        <w:tab/>
      </w:r>
      <w:r w:rsidR="00761DA0" w:rsidRPr="00761DA0">
        <w:rPr>
          <w:b/>
          <w:bCs/>
          <w:sz w:val="24"/>
          <w:szCs w:val="24"/>
        </w:rPr>
        <w:sym w:font="Symbol" w:char="F09E"/>
      </w:r>
    </w:p>
    <w:p w14:paraId="646C9444" w14:textId="77777777" w:rsidR="00761DA0" w:rsidRDefault="00761DA0" w:rsidP="002C31E1">
      <w:pPr>
        <w:jc w:val="both"/>
        <w:rPr>
          <w:sz w:val="24"/>
          <w:szCs w:val="24"/>
        </w:rPr>
      </w:pPr>
    </w:p>
    <w:p w14:paraId="1B3330CD" w14:textId="44F498DF" w:rsidR="004B1EA2" w:rsidRDefault="004B1EA2" w:rsidP="002C31E1">
      <w:pPr>
        <w:jc w:val="both"/>
        <w:rPr>
          <w:sz w:val="24"/>
          <w:szCs w:val="24"/>
        </w:rPr>
      </w:pPr>
    </w:p>
    <w:p w14:paraId="76998E88" w14:textId="4CB719B6" w:rsidR="00C560F4" w:rsidRDefault="00C560F4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AF5E61">
        <w:rPr>
          <w:sz w:val="24"/>
          <w:szCs w:val="24"/>
        </w:rPr>
        <w:t>……</w:t>
      </w:r>
      <w:r>
        <w:rPr>
          <w:sz w:val="24"/>
          <w:szCs w:val="24"/>
        </w:rPr>
        <w:t>…, 2022. ………………… hó ….. nap</w:t>
      </w:r>
      <w:r w:rsidR="00761DA0">
        <w:rPr>
          <w:sz w:val="24"/>
          <w:szCs w:val="24"/>
        </w:rPr>
        <w:t xml:space="preserve"> </w:t>
      </w:r>
    </w:p>
    <w:p w14:paraId="65C1CA1D" w14:textId="5673A8D4" w:rsidR="00AF5E61" w:rsidRDefault="00AF5E61" w:rsidP="002C31E1">
      <w:pPr>
        <w:jc w:val="both"/>
        <w:rPr>
          <w:sz w:val="24"/>
          <w:szCs w:val="24"/>
        </w:rPr>
      </w:pPr>
    </w:p>
    <w:p w14:paraId="2E20B53E" w14:textId="37D5D867" w:rsidR="00AF5E61" w:rsidRDefault="00AF5E61" w:rsidP="002C31E1">
      <w:pPr>
        <w:jc w:val="both"/>
        <w:rPr>
          <w:sz w:val="24"/>
          <w:szCs w:val="24"/>
        </w:rPr>
      </w:pPr>
    </w:p>
    <w:p w14:paraId="21DBA8D5" w14:textId="3B8B0945" w:rsidR="00AF5E61" w:rsidRDefault="00AF5E61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14:paraId="5FEF61E6" w14:textId="68D10818" w:rsidR="00AF5E61" w:rsidRPr="002C31E1" w:rsidRDefault="00AF5E61" w:rsidP="002C31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</w:t>
      </w:r>
      <w:r w:rsidR="00C35B43">
        <w:rPr>
          <w:sz w:val="24"/>
          <w:szCs w:val="24"/>
        </w:rPr>
        <w:t xml:space="preserve"> sajátkezű aláírása</w:t>
      </w:r>
    </w:p>
    <w:p w14:paraId="0E7DE569" w14:textId="68B01927" w:rsidR="003E429B" w:rsidRDefault="003E429B" w:rsidP="002349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C1E01C" w14:textId="70336DA8" w:rsidR="003E429B" w:rsidRDefault="003E429B" w:rsidP="0023498A">
      <w:pPr>
        <w:jc w:val="both"/>
        <w:rPr>
          <w:sz w:val="24"/>
          <w:szCs w:val="24"/>
        </w:rPr>
      </w:pPr>
    </w:p>
    <w:p w14:paraId="0002AB30" w14:textId="016E0C4F" w:rsidR="00AF5E61" w:rsidRDefault="00AF5E61" w:rsidP="0023498A">
      <w:pPr>
        <w:jc w:val="both"/>
        <w:rPr>
          <w:sz w:val="24"/>
          <w:szCs w:val="24"/>
        </w:rPr>
      </w:pPr>
    </w:p>
    <w:p w14:paraId="75DAEB32" w14:textId="6A7DC330" w:rsidR="00AF5E61" w:rsidRDefault="00AF5E61" w:rsidP="0023498A">
      <w:pPr>
        <w:jc w:val="both"/>
        <w:rPr>
          <w:sz w:val="24"/>
          <w:szCs w:val="24"/>
        </w:rPr>
      </w:pPr>
    </w:p>
    <w:p w14:paraId="1BB8C371" w14:textId="10C16F26" w:rsidR="00AF5E61" w:rsidRPr="000350A6" w:rsidRDefault="00AF5E61" w:rsidP="00985D18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0350A6">
        <w:rPr>
          <w:b/>
          <w:bCs/>
          <w:sz w:val="24"/>
          <w:szCs w:val="24"/>
        </w:rPr>
        <w:lastRenderedPageBreak/>
        <w:t>TÁJÉKOZTATÁS</w:t>
      </w:r>
    </w:p>
    <w:p w14:paraId="0FB28F09" w14:textId="0C8029DD" w:rsidR="00985D18" w:rsidRPr="00C35B43" w:rsidRDefault="00985D18" w:rsidP="00985D18">
      <w:pPr>
        <w:jc w:val="both"/>
        <w:rPr>
          <w:b/>
          <w:bCs/>
          <w:sz w:val="24"/>
          <w:szCs w:val="24"/>
        </w:rPr>
      </w:pPr>
      <w:r w:rsidRPr="00C35B43">
        <w:rPr>
          <w:b/>
          <w:bCs/>
          <w:sz w:val="24"/>
          <w:szCs w:val="24"/>
        </w:rPr>
        <w:t>Az egyes egyetemes szolgáltatási árszabások meghatározásáról szóló 259/2022. (VII. 21.) Korm. rendelet</w:t>
      </w:r>
      <w:r w:rsidR="00C35B43" w:rsidRPr="00C35B43">
        <w:rPr>
          <w:b/>
          <w:bCs/>
          <w:sz w:val="24"/>
          <w:szCs w:val="24"/>
        </w:rPr>
        <w:t xml:space="preserve"> 7/A. §-a szerint</w:t>
      </w:r>
      <w:r w:rsidRPr="00C35B43">
        <w:rPr>
          <w:b/>
          <w:bCs/>
          <w:sz w:val="24"/>
          <w:szCs w:val="24"/>
        </w:rPr>
        <w:t>:</w:t>
      </w:r>
    </w:p>
    <w:p w14:paraId="5D219070" w14:textId="7F2774F4" w:rsidR="00985D18" w:rsidRPr="00C35B43" w:rsidRDefault="00C35B43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„</w:t>
      </w:r>
      <w:r w:rsidR="00985D18" w:rsidRPr="00C35B43">
        <w:rPr>
          <w:i/>
          <w:iCs/>
          <w:sz w:val="24"/>
          <w:szCs w:val="24"/>
        </w:rPr>
        <w:t>7/A. § (1) Ha a társasháznak, lakásszövetkezetnek nem minősülő ingatlanon belül több, de legfeljebb négy önálló, az országos településrendezési és építési követelményekről szóló 253/1997. (XII. 20.) Korm. rendelet 105. §-a szerinti lakás rendeltetési egység (a továbbiakban: lakás rendeltetési egység) található, a települési önkormányzat jegyzője (a továbbiakban: eljáró hatóság) kérelemre 8 napon belül hatósági bizonyítványt állít ki a lakás rendeltetési egységek számáról.  </w:t>
      </w:r>
    </w:p>
    <w:p w14:paraId="6BAEF1C6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2) Az (1) bekezdés szerinti hatósági bizonyítvány a ténylegesen kialakult állapotot igazolja. Az eljáró hatóság az ingatlanra esetlegesen jogszabályban meghatározott, a rendeltetési egységek számára vagy funkciójára vonatkozó korlátozást nem veszi figyelembe. Az eljáró hatóság a hatósági bizonyítvány kiadása során az építmény jogszerű használatát vélelmezi.</w:t>
      </w:r>
    </w:p>
    <w:p w14:paraId="317E3802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3) Az e § szerinti hatósági bizonyítvány csak az e § szerinti kedvezmény igénybevétele céljából használható fel. Az erre vonatkozó figyelemfelhívást a hatósági bizonyítvány tartalmazza.</w:t>
      </w:r>
    </w:p>
    <w:p w14:paraId="523780F6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4) Az e § szerinti hatósági bizonyítvány kiadására irányuló ügyekben - az általános közigazgatási rendtartásról szóló 2016. évi CL. törvény 116. § (2) bekezdés a) pontjától eltérően - fellebbezésnek nincs helye. A Kormány a hatósági bizonyítvány kiadásával kapcsolatos ügyekben az eljáró hatóság felügyeleti szerveként az építésügyi hatóságot jelöli ki.</w:t>
      </w:r>
    </w:p>
    <w:p w14:paraId="365B4E36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5) A Get. 3. § 47. pontja szerinti lakossági fogyasztó (a továbbiakban: lakossági fogyasztó) az 5. § (1) bekezdésében meghatározott mennyiség és az ingatlan (1) bekezdés szerinti lakás rendeltetési egységei számának szorzata alapján számított mennyiség vonatkozásában jogosult az 5. § (1) bekezdése szerinti áron földgázt vételezni.</w:t>
      </w:r>
    </w:p>
    <w:p w14:paraId="67D43638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6) A lakossági fogyasztó az (5) bekezdés alapján meghatározott kedvezményes többletmennyiség igénybevétele céljából - büntetőjogi és kártérítési felelőssége vállalásával - benyújtja az (1) bekezdés szerinti hatósági bizonyítványt az egyetemes szolgáltató részére. Az egyetemes szolgáltató az (5) bekezdés alapján meghatározott kedvezményes mennyiséget a nyilatkozat benyújtását követő hónap elsejétől alkalmazza, a 9. §-ban foglaltakra figyelemmel időarányosan.</w:t>
      </w:r>
    </w:p>
    <w:p w14:paraId="533102EB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7) Ha az egyetemes szolgáltató azt észleli, hogy az ingatlan lakás rendeltetési egységeinek száma nem egyezik meg a hatósági bizonyítványban foglaltakkal, ezt hatósági ellenőrzés lefolytatása érdekében az eljáró hatóság felé jelzi.</w:t>
      </w:r>
    </w:p>
    <w:p w14:paraId="1A49E5E3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8) Ha a (7) bekezdés szerinti megkeresés alapján az eljáró hatóság nem folytat ellenőrzést, vagy az egyetemes szolgáltató az ellenőrzés eredményével nem ért egyet, az egyetemes szolgáltató a felügyeleti szervhez fordulhat a szükséges intézkedések megtétele érdekében.</w:t>
      </w:r>
    </w:p>
    <w:p w14:paraId="2004FA40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9) A felügyeleti szerv a (8) bekezdésben foglalt megkereséstől, illetve az eljáró hatóság által végzett ellenőrzéstől függetlenül, saját hatáskörben is jogosult hatósági ellenőrzés lefolytatására.</w:t>
      </w:r>
    </w:p>
    <w:p w14:paraId="7A013958" w14:textId="77777777" w:rsidR="00985D18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t>(10) A hatósági bizonyítvány jogorvoslati eljárás keretében történő felülvizsgálata során a jogorvoslati döntést a jóhiszeműen szerzett és gyakorolt jogokra tekintet nélkül kell meghozni.</w:t>
      </w:r>
    </w:p>
    <w:p w14:paraId="07F853AE" w14:textId="6F4AF8D9" w:rsidR="00AF5E61" w:rsidRPr="00C35B43" w:rsidRDefault="00985D18" w:rsidP="00C35B43">
      <w:pPr>
        <w:spacing w:after="0"/>
        <w:jc w:val="both"/>
        <w:rPr>
          <w:i/>
          <w:iCs/>
          <w:sz w:val="24"/>
          <w:szCs w:val="24"/>
        </w:rPr>
      </w:pPr>
      <w:r w:rsidRPr="00C35B43">
        <w:rPr>
          <w:i/>
          <w:iCs/>
          <w:sz w:val="24"/>
          <w:szCs w:val="24"/>
        </w:rPr>
        <w:lastRenderedPageBreak/>
        <w:t>(11) Ha a (7)-(9) bekezdés alapján indult eljárás azzal az eredménnyel zárul, hogy a hatósági bizonyítványban foglaltnál kisebb számú, ténylegesen kialakult lakás rendeltetési egység található az ingatlanon belül, az egyetemes szolgáltató megállapítja, hogy a felhasználó jogosulatlanul vette igénybe az (5) bekezdés alapján meghatározott kedvezményes többletmennyiséget a bejelentett és a tényleges lakás rendeltetési egységek különbözete vonatkozásában. Ebben az esetben a jogosulatlanul igénybe vett kedvezménnyel elszámolt földgáz mennyiséget az 5. § (2) bekezdése szerinti versenypiaci költségeket tükröző ár másfélszeresének megfelelő egységáron kell a felhasználóval elszámolni.</w:t>
      </w:r>
      <w:r w:rsidR="00C35B43" w:rsidRPr="00C35B43">
        <w:rPr>
          <w:i/>
          <w:iCs/>
          <w:sz w:val="24"/>
          <w:szCs w:val="24"/>
        </w:rPr>
        <w:t>”</w:t>
      </w:r>
    </w:p>
    <w:p w14:paraId="2B87B658" w14:textId="77777777" w:rsidR="00985D18" w:rsidRPr="00BE5DAB" w:rsidRDefault="00985D18" w:rsidP="00985D18">
      <w:pPr>
        <w:jc w:val="both"/>
        <w:rPr>
          <w:b/>
          <w:bCs/>
          <w:sz w:val="24"/>
          <w:szCs w:val="24"/>
        </w:rPr>
      </w:pPr>
      <w:r w:rsidRPr="00BE5DAB">
        <w:rPr>
          <w:b/>
          <w:bCs/>
          <w:sz w:val="24"/>
          <w:szCs w:val="24"/>
        </w:rPr>
        <w:t>Az általános közigazgatási rendtartásról szóló 2016. évi CL. törvény 64. § (2) bekezdése szerint:</w:t>
      </w:r>
    </w:p>
    <w:p w14:paraId="64DA79C0" w14:textId="41945F1B" w:rsidR="00985D18" w:rsidRDefault="00985D18" w:rsidP="00985D18">
      <w:pPr>
        <w:jc w:val="both"/>
        <w:rPr>
          <w:i/>
          <w:iCs/>
          <w:sz w:val="24"/>
          <w:szCs w:val="24"/>
        </w:rPr>
      </w:pPr>
      <w:r w:rsidRPr="00174876">
        <w:rPr>
          <w:i/>
          <w:iCs/>
          <w:sz w:val="24"/>
          <w:szCs w:val="24"/>
        </w:rPr>
        <w:t>„Ha az ügyfél vagy képviselője más tudomása ellenére az ügy szempontjából jelentős adatot valótlanul állít vagy elhallgat - ide nem értve, ha vele szemben a 66. § (2) bekezdésében vagy (3) bekezdés b) és c) pontjában meghatározott ok áll fenn -, illetve ha a kötelező adatszolgáltatás körében a 105. § (2) bekezdésében foglalt ok hiányában adatszolgáltatási kötelezettségét nem teljesíti, eljárási bírsággal sújtható.”</w:t>
      </w:r>
    </w:p>
    <w:p w14:paraId="1D21D5A3" w14:textId="5FEE32F5" w:rsidR="00BE5DAB" w:rsidRPr="00BE5DAB" w:rsidRDefault="00BE5DAB" w:rsidP="00BE5DAB">
      <w:pPr>
        <w:jc w:val="both"/>
        <w:rPr>
          <w:b/>
          <w:bCs/>
          <w:sz w:val="24"/>
          <w:szCs w:val="24"/>
        </w:rPr>
      </w:pPr>
      <w:r w:rsidRPr="00BE5DAB">
        <w:rPr>
          <w:b/>
          <w:bCs/>
          <w:sz w:val="24"/>
          <w:szCs w:val="24"/>
        </w:rPr>
        <w:t>Az országos településrendezési és építési követelményekről szóló 253/1997. (XII. 20.) Korm. rendelet (OTÉK)</w:t>
      </w:r>
      <w:r>
        <w:rPr>
          <w:b/>
          <w:bCs/>
          <w:sz w:val="24"/>
          <w:szCs w:val="24"/>
        </w:rPr>
        <w:t xml:space="preserve"> 105. §-a szerint</w:t>
      </w:r>
      <w:r w:rsidRPr="00BE5DAB">
        <w:rPr>
          <w:b/>
          <w:bCs/>
          <w:sz w:val="24"/>
          <w:szCs w:val="24"/>
        </w:rPr>
        <w:t>:</w:t>
      </w:r>
    </w:p>
    <w:p w14:paraId="42A4CD66" w14:textId="28AF218D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Pr="00BE5DAB">
        <w:rPr>
          <w:i/>
          <w:iCs/>
          <w:sz w:val="24"/>
          <w:szCs w:val="24"/>
        </w:rPr>
        <w:t xml:space="preserve">105. § (1) </w:t>
      </w:r>
      <w:r w:rsidRPr="00BE5DAB">
        <w:rPr>
          <w:b/>
          <w:bCs/>
          <w:i/>
          <w:iCs/>
          <w:sz w:val="24"/>
          <w:szCs w:val="24"/>
        </w:rPr>
        <w:t>A lakás olyan</w:t>
      </w:r>
      <w:r w:rsidRPr="00BE5DAB">
        <w:rPr>
          <w:i/>
          <w:iCs/>
          <w:sz w:val="24"/>
          <w:szCs w:val="24"/>
        </w:rPr>
        <w:t xml:space="preserve"> huzamos tartózkodás céljára szolgáló </w:t>
      </w:r>
      <w:r w:rsidRPr="00BE5DAB">
        <w:rPr>
          <w:b/>
          <w:bCs/>
          <w:i/>
          <w:iCs/>
          <w:sz w:val="24"/>
          <w:szCs w:val="24"/>
        </w:rPr>
        <w:t>önálló rendeltetési egység</w:t>
      </w:r>
      <w:r w:rsidRPr="00BE5DAB">
        <w:rPr>
          <w:i/>
          <w:iCs/>
          <w:sz w:val="24"/>
          <w:szCs w:val="24"/>
        </w:rPr>
        <w:t xml:space="preserve">, melynek </w:t>
      </w:r>
      <w:r w:rsidRPr="00BE5DAB">
        <w:rPr>
          <w:i/>
          <w:iCs/>
          <w:sz w:val="24"/>
          <w:szCs w:val="24"/>
          <w:u w:val="single"/>
        </w:rPr>
        <w:t>lakóhelyiség</w:t>
      </w:r>
      <w:r w:rsidRPr="00BE5DAB">
        <w:rPr>
          <w:i/>
          <w:iCs/>
          <w:sz w:val="24"/>
          <w:szCs w:val="24"/>
        </w:rPr>
        <w:t xml:space="preserve">eit (lakószoba, étkező stb.), </w:t>
      </w:r>
      <w:r w:rsidRPr="00BE5DAB">
        <w:rPr>
          <w:i/>
          <w:iCs/>
          <w:sz w:val="24"/>
          <w:szCs w:val="24"/>
          <w:u w:val="single"/>
        </w:rPr>
        <w:t>főzőhelyiség</w:t>
      </w:r>
      <w:r w:rsidRPr="00BE5DAB">
        <w:rPr>
          <w:i/>
          <w:iCs/>
          <w:sz w:val="24"/>
          <w:szCs w:val="24"/>
        </w:rPr>
        <w:t xml:space="preserve">eit (konyha, főzőfülke), </w:t>
      </w:r>
      <w:r w:rsidRPr="00BE5DAB">
        <w:rPr>
          <w:i/>
          <w:iCs/>
          <w:sz w:val="24"/>
          <w:szCs w:val="24"/>
          <w:u w:val="single"/>
        </w:rPr>
        <w:t>egészségügyi helyiség</w:t>
      </w:r>
      <w:r w:rsidRPr="00BE5DAB">
        <w:rPr>
          <w:i/>
          <w:iCs/>
          <w:sz w:val="24"/>
          <w:szCs w:val="24"/>
        </w:rPr>
        <w:t xml:space="preserve">eit (fürdőszoba, mosdó, zuhanyozó, WC), </w:t>
      </w:r>
      <w:r w:rsidRPr="00BE5DAB">
        <w:rPr>
          <w:i/>
          <w:iCs/>
          <w:sz w:val="24"/>
          <w:szCs w:val="24"/>
          <w:u w:val="single"/>
        </w:rPr>
        <w:t>közlekedő helyiség</w:t>
      </w:r>
      <w:r w:rsidRPr="00BE5DAB">
        <w:rPr>
          <w:i/>
          <w:iCs/>
          <w:sz w:val="24"/>
          <w:szCs w:val="24"/>
        </w:rPr>
        <w:t xml:space="preserve">eit (előszoba, előtér, belépő, szélfogó, közlekedő, folyosó) és </w:t>
      </w:r>
      <w:r w:rsidRPr="00BE5DAB">
        <w:rPr>
          <w:i/>
          <w:iCs/>
          <w:sz w:val="24"/>
          <w:szCs w:val="24"/>
          <w:u w:val="single"/>
        </w:rPr>
        <w:t>tároló helyiség</w:t>
      </w:r>
      <w:r w:rsidRPr="00BE5DAB">
        <w:rPr>
          <w:i/>
          <w:iCs/>
          <w:sz w:val="24"/>
          <w:szCs w:val="24"/>
        </w:rPr>
        <w:t>eit (kamra, gardrób, lomkamra, háztartási helyiség stb.) úgy kell kialakítani, hogy azok együttesen tegyék lehetővé  </w:t>
      </w:r>
    </w:p>
    <w:p w14:paraId="4768A064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a) a pihenést (az alvást) és az otthoni tevékenységek folytatását,</w:t>
      </w:r>
    </w:p>
    <w:p w14:paraId="13DDEA1B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b) a főzést, mosogatást és az étkezést,</w:t>
      </w:r>
    </w:p>
    <w:p w14:paraId="436AD61D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c) a tisztálkodást, a mosást, az illemhely-használatot,</w:t>
      </w:r>
    </w:p>
    <w:p w14:paraId="74A4FB3C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d) az életvitelhez szükséges anyagok és tárgyak tárolását tervezési program szerint (pl. élelmiszer-tárolás, hűtőszekrény elhelyezési lehetősége, mosás céljára szolgáló berendezés, ruhanemű, lakáskarbantartás eszközeinek, egyéb szerszámoknak és sporteszközöknek az elhelyezése).</w:t>
      </w:r>
    </w:p>
    <w:p w14:paraId="784731CB" w14:textId="77777777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(2) A lakószoba a lakás minden olyan közvetlen természetes megvilágítású és szellőzésű, fűthető, huzamos tartózkodás céljára szolgáló, legalább 8 m2 hasznos alapterületű helyisége, amely lehetővé teszi az (1) bekezdés a) pontja szerinti tevékenységek folytatását - kivéve a jövedelemszerzést szolgáló munkavégzést - és az azokhoz kapcsolódó berendezések elhelyezését.</w:t>
      </w:r>
    </w:p>
    <w:p w14:paraId="5E4E2278" w14:textId="3CA8BCF4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(3) A 30 m2-t meghaladó hasznos alapterületű lakás legalább egy lakószobája hasznos alapterületének legalább 16 m2-nek kell lennie. Ebbe és a lakószoba (2) bekezdés szerinti alapterületébe nem számítható be a főző és az étkező funkció céljára is szolgáló helyiség, helyiségrész hasznos alapterülete, amennyiben az a lakószoba légterével közös.</w:t>
      </w:r>
    </w:p>
    <w:p w14:paraId="768D3AD2" w14:textId="1CBE015A" w:rsidR="00BE5DAB" w:rsidRPr="00BE5DAB" w:rsidRDefault="00BE5DAB" w:rsidP="00BE5DAB">
      <w:pPr>
        <w:spacing w:after="0"/>
        <w:jc w:val="both"/>
        <w:rPr>
          <w:i/>
          <w:iCs/>
          <w:sz w:val="24"/>
          <w:szCs w:val="24"/>
        </w:rPr>
      </w:pPr>
      <w:r w:rsidRPr="00BE5DAB">
        <w:rPr>
          <w:i/>
          <w:iCs/>
          <w:sz w:val="24"/>
          <w:szCs w:val="24"/>
        </w:rPr>
        <w:t>(4) A lakásnak fűthetőnek kell lennie, lehetőleg minden helyiségben a rendeltetésének megfelelő szellőzést, természetes megvilágítást biztosítani kell.</w:t>
      </w:r>
      <w:r>
        <w:rPr>
          <w:i/>
          <w:iCs/>
          <w:sz w:val="24"/>
          <w:szCs w:val="24"/>
        </w:rPr>
        <w:t>”</w:t>
      </w:r>
    </w:p>
    <w:p w14:paraId="08347802" w14:textId="77C1D780" w:rsidR="00BE5DAB" w:rsidRPr="00BE5DAB" w:rsidRDefault="00BE5DAB" w:rsidP="00BE5DAB">
      <w:pPr>
        <w:jc w:val="both"/>
        <w:rPr>
          <w:b/>
          <w:bCs/>
          <w:sz w:val="24"/>
          <w:szCs w:val="24"/>
        </w:rPr>
      </w:pPr>
      <w:r w:rsidRPr="00BE5DAB">
        <w:rPr>
          <w:b/>
          <w:bCs/>
          <w:sz w:val="24"/>
          <w:szCs w:val="24"/>
        </w:rPr>
        <w:t>Az OTÉK 1. számú melléklet 95. pontja</w:t>
      </w:r>
      <w:r>
        <w:rPr>
          <w:b/>
          <w:bCs/>
          <w:sz w:val="24"/>
          <w:szCs w:val="24"/>
        </w:rPr>
        <w:t xml:space="preserve"> szerint</w:t>
      </w:r>
      <w:r w:rsidRPr="00BE5DAB">
        <w:rPr>
          <w:b/>
          <w:bCs/>
          <w:sz w:val="24"/>
          <w:szCs w:val="24"/>
        </w:rPr>
        <w:t>:</w:t>
      </w:r>
    </w:p>
    <w:p w14:paraId="639E0E64" w14:textId="0C1356D8" w:rsidR="00985D18" w:rsidRPr="0023498A" w:rsidRDefault="00BE5DAB" w:rsidP="00AF5E61">
      <w:pPr>
        <w:jc w:val="both"/>
        <w:rPr>
          <w:sz w:val="24"/>
          <w:szCs w:val="24"/>
        </w:rPr>
      </w:pPr>
      <w:r w:rsidRPr="00BE5DAB">
        <w:rPr>
          <w:i/>
          <w:iCs/>
          <w:sz w:val="24"/>
          <w:szCs w:val="24"/>
        </w:rPr>
        <w:lastRenderedPageBreak/>
        <w:t>„</w:t>
      </w:r>
      <w:r w:rsidRPr="00BE5DAB">
        <w:rPr>
          <w:b/>
          <w:bCs/>
          <w:i/>
          <w:iCs/>
          <w:sz w:val="24"/>
          <w:szCs w:val="24"/>
        </w:rPr>
        <w:t>Önálló rendeltetési egység:</w:t>
      </w:r>
      <w:r w:rsidRPr="00BE5DAB">
        <w:rPr>
          <w:i/>
          <w:iCs/>
          <w:sz w:val="24"/>
          <w:szCs w:val="24"/>
        </w:rPr>
        <w:t xml:space="preserve"> meghatározott rendeltetés céljára önmagában alkalmas helyiség vagy helyiségcsoport, amelynek a szabadból vagy az épületen belüli közös közlekedőből nyíló önálló bejárata van.”</w:t>
      </w:r>
    </w:p>
    <w:sectPr w:rsidR="00985D18" w:rsidRPr="0023498A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028E" w14:textId="77777777" w:rsidR="00744CA1" w:rsidRDefault="00744CA1" w:rsidP="00AF5E61">
      <w:pPr>
        <w:spacing w:after="0" w:line="240" w:lineRule="auto"/>
      </w:pPr>
      <w:r>
        <w:separator/>
      </w:r>
    </w:p>
  </w:endnote>
  <w:endnote w:type="continuationSeparator" w:id="0">
    <w:p w14:paraId="5CF27B2F" w14:textId="77777777" w:rsidR="00744CA1" w:rsidRDefault="00744CA1" w:rsidP="00AF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268805"/>
      <w:docPartObj>
        <w:docPartGallery w:val="Page Numbers (Bottom of Page)"/>
        <w:docPartUnique/>
      </w:docPartObj>
    </w:sdtPr>
    <w:sdtEndPr/>
    <w:sdtContent>
      <w:p w14:paraId="6F5C17FC" w14:textId="1B345928" w:rsidR="00AF5E61" w:rsidRDefault="00AF5E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C4">
          <w:rPr>
            <w:noProof/>
          </w:rPr>
          <w:t>2</w:t>
        </w:r>
        <w:r>
          <w:fldChar w:fldCharType="end"/>
        </w:r>
      </w:p>
    </w:sdtContent>
  </w:sdt>
  <w:p w14:paraId="0EDF2AD1" w14:textId="77777777" w:rsidR="00AF5E61" w:rsidRDefault="00AF5E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2BBB" w14:textId="77777777" w:rsidR="00744CA1" w:rsidRDefault="00744CA1" w:rsidP="00AF5E61">
      <w:pPr>
        <w:spacing w:after="0" w:line="240" w:lineRule="auto"/>
      </w:pPr>
      <w:r>
        <w:separator/>
      </w:r>
    </w:p>
  </w:footnote>
  <w:footnote w:type="continuationSeparator" w:id="0">
    <w:p w14:paraId="52BDAE47" w14:textId="77777777" w:rsidR="00744CA1" w:rsidRDefault="00744CA1" w:rsidP="00AF5E61">
      <w:pPr>
        <w:spacing w:after="0" w:line="240" w:lineRule="auto"/>
      </w:pPr>
      <w:r>
        <w:continuationSeparator/>
      </w:r>
    </w:p>
  </w:footnote>
  <w:footnote w:id="1">
    <w:p w14:paraId="771DEAED" w14:textId="2E09D499" w:rsidR="00761DA0" w:rsidRDefault="00761DA0">
      <w:pPr>
        <w:pStyle w:val="Lbjegyzetszveg"/>
      </w:pPr>
      <w:r w:rsidRPr="00761DA0">
        <w:rPr>
          <w:rStyle w:val="Lbjegyzet-hivatkozs"/>
        </w:rPr>
        <w:sym w:font="Symbol" w:char="F02A"/>
      </w:r>
      <w:r w:rsidR="00B836CD">
        <w:t xml:space="preserve">Kérjük, válaszát a megfelelő négyzetben X jellel jelölje!  </w:t>
      </w:r>
    </w:p>
  </w:footnote>
  <w:footnote w:id="2">
    <w:p w14:paraId="06F8296F" w14:textId="2CFE6654" w:rsidR="00AD7C60" w:rsidRDefault="00AD7C60">
      <w:pPr>
        <w:pStyle w:val="Lbjegyzetszveg"/>
      </w:pPr>
      <w:r w:rsidRPr="00AD7C60">
        <w:rPr>
          <w:rStyle w:val="Lbjegyzet-hivatkozs"/>
        </w:rPr>
        <w:sym w:font="Symbol" w:char="F02A"/>
      </w:r>
      <w:r>
        <w:t xml:space="preserve"> Kérjük, válaszát a megfelelő négyzetben X jellel jelölje!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8A"/>
    <w:rsid w:val="000350A6"/>
    <w:rsid w:val="00174876"/>
    <w:rsid w:val="0023498A"/>
    <w:rsid w:val="002C31E1"/>
    <w:rsid w:val="003E429B"/>
    <w:rsid w:val="00465AF2"/>
    <w:rsid w:val="004B1EA2"/>
    <w:rsid w:val="00601290"/>
    <w:rsid w:val="00650CD0"/>
    <w:rsid w:val="00713EB8"/>
    <w:rsid w:val="00744CA1"/>
    <w:rsid w:val="00761DA0"/>
    <w:rsid w:val="00985D18"/>
    <w:rsid w:val="00AD7C60"/>
    <w:rsid w:val="00AF5E61"/>
    <w:rsid w:val="00B836CD"/>
    <w:rsid w:val="00BE5DAB"/>
    <w:rsid w:val="00C255C4"/>
    <w:rsid w:val="00C35B43"/>
    <w:rsid w:val="00C560F4"/>
    <w:rsid w:val="00D51D1B"/>
    <w:rsid w:val="00D51FED"/>
    <w:rsid w:val="00F5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C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5E61"/>
  </w:style>
  <w:style w:type="paragraph" w:styleId="llb">
    <w:name w:val="footer"/>
    <w:basedOn w:val="Norml"/>
    <w:link w:val="llbChar"/>
    <w:uiPriority w:val="99"/>
    <w:unhideWhenUsed/>
    <w:rsid w:val="00AF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5E6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D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D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1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5E61"/>
  </w:style>
  <w:style w:type="paragraph" w:styleId="llb">
    <w:name w:val="footer"/>
    <w:basedOn w:val="Norml"/>
    <w:link w:val="llbChar"/>
    <w:uiPriority w:val="99"/>
    <w:unhideWhenUsed/>
    <w:rsid w:val="00AF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5E6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D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D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1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594C-8CAA-4D56-8758-EF09C94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icsGergely</dc:creator>
  <cp:lastModifiedBy>Windows-felhasználó</cp:lastModifiedBy>
  <cp:revision>2</cp:revision>
  <cp:lastPrinted>2022-09-12T14:05:00Z</cp:lastPrinted>
  <dcterms:created xsi:type="dcterms:W3CDTF">2022-09-13T18:51:00Z</dcterms:created>
  <dcterms:modified xsi:type="dcterms:W3CDTF">2022-09-13T18:51:00Z</dcterms:modified>
</cp:coreProperties>
</file>